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53B027B8" w:rsidR="004A7C94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a</w:t>
      </w:r>
    </w:p>
    <w:p w14:paraId="27F0900B" w14:textId="77777777" w:rsidR="007204B7" w:rsidRPr="00B53999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0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0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1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1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049B32CB" w14:textId="77777777" w:rsidR="005D3072" w:rsidRPr="00DE66C9" w:rsidRDefault="005D3072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0DBC9DCE" w14:textId="77777777" w:rsidR="005D3072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SKŁADANE NA PODSTAWIE ART. </w:t>
      </w:r>
      <w:r w:rsidR="005D3072">
        <w:rPr>
          <w:rFonts w:ascii="Bookman Old Style" w:hAnsi="Bookman Old Style"/>
          <w:b/>
        </w:rPr>
        <w:t xml:space="preserve">7 </w:t>
      </w:r>
      <w:r w:rsidRPr="00DE66C9">
        <w:rPr>
          <w:rFonts w:ascii="Bookman Old Style" w:hAnsi="Bookman Old Style"/>
          <w:b/>
        </w:rPr>
        <w:t>UST. 1 USTAWY Z DNIA</w:t>
      </w:r>
    </w:p>
    <w:p w14:paraId="183CE339" w14:textId="1C264E6B" w:rsidR="00B53999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1</w:t>
      </w:r>
      <w:r w:rsidR="005D3072">
        <w:rPr>
          <w:rFonts w:ascii="Bookman Old Style" w:hAnsi="Bookman Old Style"/>
          <w:b/>
        </w:rPr>
        <w:t>3</w:t>
      </w:r>
      <w:r w:rsidRPr="00DE66C9">
        <w:rPr>
          <w:rFonts w:ascii="Bookman Old Style" w:hAnsi="Bookman Old Style"/>
          <w:b/>
        </w:rPr>
        <w:t xml:space="preserve"> </w:t>
      </w:r>
      <w:r w:rsidR="005D3072">
        <w:rPr>
          <w:rFonts w:ascii="Bookman Old Style" w:hAnsi="Bookman Old Style"/>
          <w:b/>
        </w:rPr>
        <w:t>KWIETNIA</w:t>
      </w:r>
      <w:r w:rsidRPr="00DE66C9">
        <w:rPr>
          <w:rFonts w:ascii="Bookman Old Style" w:hAnsi="Bookman Old Style"/>
          <w:b/>
        </w:rPr>
        <w:t xml:space="preserve"> 20</w:t>
      </w:r>
      <w:r w:rsidR="005D3072">
        <w:rPr>
          <w:rFonts w:ascii="Bookman Old Style" w:hAnsi="Bookman Old Style"/>
          <w:b/>
        </w:rPr>
        <w:t>22</w:t>
      </w:r>
      <w:r w:rsidRPr="00DE66C9">
        <w:rPr>
          <w:rFonts w:ascii="Bookman Old Style" w:hAnsi="Bookman Old Style"/>
          <w:b/>
        </w:rPr>
        <w:t xml:space="preserve"> R. </w:t>
      </w:r>
      <w:r w:rsidR="005D3072" w:rsidRPr="005D3072">
        <w:rPr>
          <w:rFonts w:ascii="Bookman Old Style" w:hAnsi="Bookman Old Style"/>
          <w:b/>
        </w:rPr>
        <w:t>o szczególnych rozwiązaniach w zakresie przeciwdziałania wspieraniu agresji na Ukrainę oraz służących ochronie bezpieczeństwa narodowego (Dz. U. poz. 835).</w:t>
      </w:r>
    </w:p>
    <w:p w14:paraId="50F85A01" w14:textId="77777777" w:rsidR="005D3072" w:rsidRPr="00DE66C9" w:rsidRDefault="005D3072" w:rsidP="005D3072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78B9D220" w14:textId="3FB20937" w:rsidR="00CC35CF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9869D3">
        <w:rPr>
          <w:rFonts w:ascii="Bookman Old Style" w:hAnsi="Bookman Old Style"/>
          <w:b/>
        </w:rPr>
        <w:t>„Przebudowa i budowa dróg na terenie Gminy Zblewo”</w:t>
      </w:r>
    </w:p>
    <w:p w14:paraId="2C184C90" w14:textId="77777777" w:rsidR="009869D3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5D307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31BB62B" w14:textId="45C04F97" w:rsidR="00B53999" w:rsidRDefault="005D3072" w:rsidP="005D3072">
      <w:pPr>
        <w:spacing w:after="0" w:line="240" w:lineRule="auto"/>
        <w:jc w:val="both"/>
        <w:rPr>
          <w:rFonts w:ascii="Bookman Old Style" w:hAnsi="Bookman Old Style"/>
          <w:lang w:eastAsia="x-none"/>
        </w:rPr>
      </w:pPr>
      <w:r w:rsidRPr="005D3072">
        <w:rPr>
          <w:rFonts w:ascii="Bookman Old Style" w:hAnsi="Bookman Old Style"/>
          <w:lang w:eastAsia="x-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BA3AA7" w14:textId="77777777" w:rsidR="005D3072" w:rsidRPr="00B53999" w:rsidRDefault="005D3072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71C4D014" w14:textId="2097E3A7" w:rsidR="005D3072" w:rsidRPr="005D3072" w:rsidRDefault="005D3072" w:rsidP="005D3072">
      <w:pPr>
        <w:jc w:val="both"/>
        <w:rPr>
          <w:rFonts w:ascii="Times New Roman" w:hAnsi="Times New Roman"/>
          <w:b/>
        </w:rPr>
      </w:pPr>
      <w:r w:rsidRPr="005D3072">
        <w:rPr>
          <w:rFonts w:ascii="Times New Roman" w:hAnsi="Times New Roman"/>
          <w:b/>
          <w:highlight w:val="yellow"/>
          <w:u w:val="single"/>
        </w:rPr>
        <w:t xml:space="preserve">UWAGA. </w:t>
      </w:r>
      <w:r w:rsidRPr="005D3072">
        <w:rPr>
          <w:rFonts w:ascii="Times New Roman" w:hAnsi="Times New Roman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5D3072">
        <w:rPr>
          <w:rFonts w:ascii="Times New Roman" w:hAnsi="Times New Roman"/>
          <w:b/>
          <w:highlight w:val="yellow"/>
        </w:rPr>
        <w:t>ne</w:t>
      </w:r>
      <w:proofErr w:type="spellEnd"/>
      <w:r w:rsidRPr="005D3072">
        <w:rPr>
          <w:rFonts w:ascii="Times New Roman" w:hAnsi="Times New Roman"/>
          <w:b/>
          <w:highlight w:val="yellow"/>
        </w:rPr>
        <w:t xml:space="preserve"> do składania oświadczeń woli w imieniu Wykonawcy</w:t>
      </w:r>
      <w:r w:rsidRPr="005D3072">
        <w:rPr>
          <w:rFonts w:ascii="Times New Roman" w:hAnsi="Times New Roman"/>
          <w:b/>
        </w:rPr>
        <w:t xml:space="preserve"> </w:t>
      </w: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sectPr w:rsidR="004E6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C6B1" w14:textId="77777777" w:rsidR="006C3ADF" w:rsidRDefault="006C3ADF" w:rsidP="0096650E">
      <w:pPr>
        <w:spacing w:after="0" w:line="240" w:lineRule="auto"/>
      </w:pPr>
      <w:r>
        <w:separator/>
      </w:r>
    </w:p>
  </w:endnote>
  <w:endnote w:type="continuationSeparator" w:id="0">
    <w:p w14:paraId="31C35E06" w14:textId="77777777" w:rsidR="006C3ADF" w:rsidRDefault="006C3ADF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19B3" w14:textId="77777777" w:rsidR="002F781E" w:rsidRDefault="002F7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3861" w14:textId="77777777" w:rsidR="002F781E" w:rsidRDefault="002F7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E77D" w14:textId="77777777" w:rsidR="002F781E" w:rsidRDefault="002F7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1089" w14:textId="77777777" w:rsidR="006C3ADF" w:rsidRDefault="006C3ADF" w:rsidP="0096650E">
      <w:pPr>
        <w:spacing w:after="0" w:line="240" w:lineRule="auto"/>
      </w:pPr>
      <w:r>
        <w:separator/>
      </w:r>
    </w:p>
  </w:footnote>
  <w:footnote w:type="continuationSeparator" w:id="0">
    <w:p w14:paraId="2A5C1D68" w14:textId="77777777" w:rsidR="006C3ADF" w:rsidRDefault="006C3ADF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6A5B0" w14:textId="77777777" w:rsidR="002F781E" w:rsidRDefault="002F7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F9" w14:textId="304F6EBF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</w:t>
    </w:r>
    <w:r w:rsidR="00E46B16">
      <w:rPr>
        <w:rFonts w:ascii="Bookman Old Style" w:hAnsi="Bookman Old Style"/>
        <w:b/>
      </w:rPr>
      <w:t>10</w:t>
    </w:r>
    <w:bookmarkStart w:id="2" w:name="_GoBack"/>
    <w:bookmarkEnd w:id="2"/>
    <w:r>
      <w:rPr>
        <w:rFonts w:ascii="Bookman Old Style" w:hAnsi="Bookman Old Style"/>
        <w:b/>
      </w:rPr>
      <w:t>.202</w:t>
    </w:r>
    <w:r w:rsidR="009869D3">
      <w:rPr>
        <w:rFonts w:ascii="Bookman Old Style" w:hAnsi="Bookman Old Style"/>
        <w:b/>
      </w:rPr>
      <w:t>4</w:t>
    </w:r>
  </w:p>
  <w:p w14:paraId="1F55ED7E" w14:textId="77777777" w:rsidR="00C75F58" w:rsidRDefault="00C75F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28A9" w14:textId="77777777" w:rsidR="002F781E" w:rsidRDefault="002F7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62459"/>
    <w:rsid w:val="000965CA"/>
    <w:rsid w:val="000C428B"/>
    <w:rsid w:val="001E6DCD"/>
    <w:rsid w:val="00204BF2"/>
    <w:rsid w:val="00210221"/>
    <w:rsid w:val="002638C7"/>
    <w:rsid w:val="002D189C"/>
    <w:rsid w:val="002F6593"/>
    <w:rsid w:val="002F781E"/>
    <w:rsid w:val="003A7B80"/>
    <w:rsid w:val="0042213A"/>
    <w:rsid w:val="00426B77"/>
    <w:rsid w:val="00483BA4"/>
    <w:rsid w:val="004A3832"/>
    <w:rsid w:val="004A7C94"/>
    <w:rsid w:val="004C4FDC"/>
    <w:rsid w:val="004C644C"/>
    <w:rsid w:val="004E6709"/>
    <w:rsid w:val="005A45FB"/>
    <w:rsid w:val="005D3072"/>
    <w:rsid w:val="00653793"/>
    <w:rsid w:val="006857C8"/>
    <w:rsid w:val="006C3ADF"/>
    <w:rsid w:val="006E25C9"/>
    <w:rsid w:val="007009DD"/>
    <w:rsid w:val="00706F60"/>
    <w:rsid w:val="007102AD"/>
    <w:rsid w:val="007204B7"/>
    <w:rsid w:val="00800E13"/>
    <w:rsid w:val="0080750B"/>
    <w:rsid w:val="00820E06"/>
    <w:rsid w:val="00830E78"/>
    <w:rsid w:val="008327E8"/>
    <w:rsid w:val="008513D8"/>
    <w:rsid w:val="008620BE"/>
    <w:rsid w:val="008740AB"/>
    <w:rsid w:val="008E2F87"/>
    <w:rsid w:val="008F33C0"/>
    <w:rsid w:val="009160F7"/>
    <w:rsid w:val="0096650E"/>
    <w:rsid w:val="009869D3"/>
    <w:rsid w:val="009C14CE"/>
    <w:rsid w:val="00A17A19"/>
    <w:rsid w:val="00A574B6"/>
    <w:rsid w:val="00A66D53"/>
    <w:rsid w:val="00A66FF9"/>
    <w:rsid w:val="00A7468D"/>
    <w:rsid w:val="00A77A09"/>
    <w:rsid w:val="00A966ED"/>
    <w:rsid w:val="00B420D9"/>
    <w:rsid w:val="00B521C5"/>
    <w:rsid w:val="00B53999"/>
    <w:rsid w:val="00B83C18"/>
    <w:rsid w:val="00BA5B06"/>
    <w:rsid w:val="00BB6A1C"/>
    <w:rsid w:val="00BC728C"/>
    <w:rsid w:val="00BF6432"/>
    <w:rsid w:val="00C53AF2"/>
    <w:rsid w:val="00C75F58"/>
    <w:rsid w:val="00C83A93"/>
    <w:rsid w:val="00CB1214"/>
    <w:rsid w:val="00CC35CF"/>
    <w:rsid w:val="00CF4DCE"/>
    <w:rsid w:val="00D83E77"/>
    <w:rsid w:val="00DB20A8"/>
    <w:rsid w:val="00DE66C9"/>
    <w:rsid w:val="00E37E61"/>
    <w:rsid w:val="00E46B16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A356-68A3-4FAB-A1CF-9EA57D9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8</cp:revision>
  <cp:lastPrinted>2024-04-03T10:06:00Z</cp:lastPrinted>
  <dcterms:created xsi:type="dcterms:W3CDTF">2022-05-05T07:00:00Z</dcterms:created>
  <dcterms:modified xsi:type="dcterms:W3CDTF">2024-04-03T10:06:00Z</dcterms:modified>
</cp:coreProperties>
</file>